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D741B9" w:rsidRDefault="00551E60" w:rsidP="00940059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D741B9">
        <w:rPr>
          <w:rFonts w:ascii="Arial" w:hAnsi="Arial" w:cs="Arial"/>
          <w:b/>
        </w:rPr>
        <w:t xml:space="preserve">wraz z </w:t>
      </w:r>
      <w:r w:rsidR="00406EF9" w:rsidRPr="00940059">
        <w:rPr>
          <w:rFonts w:ascii="Arial" w:hAnsi="Arial" w:cs="Arial"/>
          <w:b/>
        </w:rPr>
        <w:t xml:space="preserve">dostawą do Oddziału Regionalnego KRUS w Poznaniu </w:t>
      </w:r>
    </w:p>
    <w:p w:rsidR="0010445E" w:rsidRPr="00940059" w:rsidRDefault="00D741B9" w:rsidP="00940059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miotów do prowadzenia działań prewencyjnych</w:t>
      </w:r>
      <w:r w:rsidR="00406EF9"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940059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D741B9" w:rsidRPr="00940059" w:rsidTr="002A4D3F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D741B9" w:rsidRDefault="00D741B9" w:rsidP="002A4D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1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miot do prowadzenia działań prewencyjnych (zgodnie z wymaganiem zawartym w SOPZ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D741B9" w:rsidRPr="00940059" w:rsidTr="002A4D3F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B9" w:rsidRPr="00940059" w:rsidRDefault="009707BF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B9" w:rsidRPr="00940059" w:rsidRDefault="00D741B9" w:rsidP="002A4D3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107DA" w:rsidRPr="00940059" w:rsidRDefault="006A18D5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940059" w:rsidRPr="00940059" w:rsidRDefault="00940059" w:rsidP="0094005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005DE6">
        <w:rPr>
          <w:rFonts w:ascii="Arial" w:hAnsi="Arial" w:cs="Arial"/>
          <w:b/>
        </w:rPr>
        <w:t xml:space="preserve"> 29</w:t>
      </w:r>
      <w:r w:rsidRPr="00940059">
        <w:rPr>
          <w:rFonts w:ascii="Arial" w:hAnsi="Arial" w:cs="Arial"/>
          <w:b/>
        </w:rPr>
        <w:t xml:space="preserve"> </w:t>
      </w:r>
      <w:r w:rsidR="009707BF">
        <w:rPr>
          <w:rFonts w:ascii="Arial" w:hAnsi="Arial" w:cs="Arial"/>
          <w:b/>
        </w:rPr>
        <w:t>kwiet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9707BF">
        <w:rPr>
          <w:rFonts w:ascii="Arial" w:hAnsi="Arial" w:cs="Arial"/>
          <w:b/>
        </w:rPr>
        <w:t>2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</w:t>
      </w:r>
      <w:r w:rsidR="00BF05EC">
        <w:rPr>
          <w:rFonts w:ascii="Arial" w:hAnsi="Arial" w:cs="Arial"/>
        </w:rPr>
        <w:t>)</w:t>
      </w:r>
      <w:r w:rsidR="00FB0B7E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D741B9" w:rsidRPr="00D741B9" w:rsidRDefault="00D741B9" w:rsidP="00D741B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>wizualizacja</w:t>
      </w:r>
      <w:r w:rsidRPr="00CC75BE">
        <w:rPr>
          <w:sz w:val="24"/>
          <w:szCs w:val="24"/>
        </w:rPr>
        <w:t xml:space="preserve"> oferowanego przedmi</w:t>
      </w:r>
      <w:r>
        <w:rPr>
          <w:sz w:val="24"/>
          <w:szCs w:val="24"/>
        </w:rPr>
        <w:t>otu.</w:t>
      </w:r>
    </w:p>
    <w:p w:rsidR="0028643B" w:rsidRDefault="00D741B9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t>c</w:t>
      </w:r>
      <w:r w:rsidRPr="006515F4">
        <w:t>ertyfikaty EU na trudnopalność i wodoszczelność tkaniny pokrycia</w:t>
      </w:r>
      <w:r w:rsidR="00FF2DD3" w:rsidRPr="00940059">
        <w:rPr>
          <w:rFonts w:ascii="Arial" w:hAnsi="Arial" w:cs="Arial"/>
        </w:rPr>
        <w:t>.</w:t>
      </w:r>
    </w:p>
    <w:p w:rsidR="00D741B9" w:rsidRPr="00940059" w:rsidRDefault="00D741B9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707BF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A6" w:rsidRDefault="000F4CA6" w:rsidP="00355BB9">
      <w:pPr>
        <w:spacing w:line="240" w:lineRule="auto"/>
      </w:pPr>
      <w:r>
        <w:separator/>
      </w:r>
    </w:p>
  </w:endnote>
  <w:endnote w:type="continuationSeparator" w:id="1">
    <w:p w:rsidR="000F4CA6" w:rsidRDefault="000F4CA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F4CA6" w:rsidRDefault="000F4CA6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="00E44B94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="00E44B94" w:rsidRPr="00C853D4">
              <w:rPr>
                <w:b/>
                <w:sz w:val="16"/>
                <w:szCs w:val="16"/>
              </w:rPr>
              <w:fldChar w:fldCharType="separate"/>
            </w:r>
            <w:r w:rsidR="004E5F91">
              <w:rPr>
                <w:b/>
                <w:noProof/>
                <w:sz w:val="16"/>
                <w:szCs w:val="16"/>
              </w:rPr>
              <w:t>2</w:t>
            </w:r>
            <w:r w:rsidR="00E44B94"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="00E44B94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="00E44B94" w:rsidRPr="00C853D4">
              <w:rPr>
                <w:b/>
                <w:sz w:val="16"/>
                <w:szCs w:val="16"/>
              </w:rPr>
              <w:fldChar w:fldCharType="separate"/>
            </w:r>
            <w:r w:rsidR="004E5F91">
              <w:rPr>
                <w:b/>
                <w:noProof/>
                <w:sz w:val="16"/>
                <w:szCs w:val="16"/>
              </w:rPr>
              <w:t>2</w:t>
            </w:r>
            <w:r w:rsidR="00E44B94"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F4CA6" w:rsidRDefault="000F4C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A6" w:rsidRDefault="000F4CA6" w:rsidP="00355BB9">
      <w:pPr>
        <w:spacing w:line="240" w:lineRule="auto"/>
      </w:pPr>
      <w:r>
        <w:separator/>
      </w:r>
    </w:p>
  </w:footnote>
  <w:footnote w:type="continuationSeparator" w:id="1">
    <w:p w:rsidR="000F4CA6" w:rsidRDefault="000F4CA6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A6" w:rsidRPr="00940059" w:rsidRDefault="000F4CA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</w:t>
    </w:r>
    <w:r w:rsidR="004E5F91">
      <w:rPr>
        <w:rFonts w:ascii="Arial" w:hAnsi="Arial" w:cs="Arial"/>
        <w:sz w:val="20"/>
        <w:szCs w:val="20"/>
      </w:rPr>
      <w:t>nr 2 do ogłoszenia 1200-ZPRO.263</w:t>
    </w:r>
    <w:r w:rsidRPr="00940059">
      <w:rPr>
        <w:rFonts w:ascii="Arial" w:hAnsi="Arial" w:cs="Arial"/>
        <w:sz w:val="20"/>
        <w:szCs w:val="20"/>
      </w:rPr>
      <w:t>.</w:t>
    </w:r>
    <w:r w:rsidR="004E5F91">
      <w:rPr>
        <w:rFonts w:ascii="Arial" w:hAnsi="Arial" w:cs="Arial"/>
        <w:sz w:val="20"/>
        <w:szCs w:val="20"/>
      </w:rPr>
      <w:t>2</w:t>
    </w:r>
    <w:r w:rsidRPr="00940059">
      <w:rPr>
        <w:rFonts w:ascii="Arial" w:hAnsi="Arial" w:cs="Arial"/>
        <w:sz w:val="20"/>
        <w:szCs w:val="20"/>
      </w:rPr>
      <w:t>.202</w:t>
    </w:r>
    <w:r w:rsidR="009707BF">
      <w:rPr>
        <w:rFonts w:ascii="Arial" w:hAnsi="Arial" w:cs="Arial"/>
        <w:sz w:val="20"/>
        <w:szCs w:val="20"/>
      </w:rPr>
      <w:t>2</w:t>
    </w:r>
  </w:p>
  <w:p w:rsidR="000F4CA6" w:rsidRDefault="000F4C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42221"/>
    <w:multiLevelType w:val="hybridMultilevel"/>
    <w:tmpl w:val="31A880C8"/>
    <w:lvl w:ilvl="0" w:tplc="FFF400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05DE6"/>
    <w:rsid w:val="00012CAB"/>
    <w:rsid w:val="0001502A"/>
    <w:rsid w:val="00022328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0F4CA6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A2010"/>
    <w:rsid w:val="002A2A29"/>
    <w:rsid w:val="002A446A"/>
    <w:rsid w:val="002A4D3F"/>
    <w:rsid w:val="002F6862"/>
    <w:rsid w:val="00316A3C"/>
    <w:rsid w:val="003545E5"/>
    <w:rsid w:val="0035575E"/>
    <w:rsid w:val="00355BB9"/>
    <w:rsid w:val="00364505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4E5F91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C18F4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707BF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05EC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CF67CD"/>
    <w:rsid w:val="00D11E42"/>
    <w:rsid w:val="00D1310B"/>
    <w:rsid w:val="00D17820"/>
    <w:rsid w:val="00D51A33"/>
    <w:rsid w:val="00D658C4"/>
    <w:rsid w:val="00D741B9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448C4"/>
    <w:rsid w:val="00E44B94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16D89"/>
    <w:rsid w:val="00F173EC"/>
    <w:rsid w:val="00F30647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6</cp:revision>
  <cp:lastPrinted>2022-03-02T13:23:00Z</cp:lastPrinted>
  <dcterms:created xsi:type="dcterms:W3CDTF">2022-03-01T12:00:00Z</dcterms:created>
  <dcterms:modified xsi:type="dcterms:W3CDTF">2022-03-03T07:58:00Z</dcterms:modified>
</cp:coreProperties>
</file>